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F1E82B4" w14:textId="06B68C69" w:rsidR="00000000" w:rsidRPr="0027437F" w:rsidRDefault="00937E33" w:rsidP="000E0524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BORRADOR </w:t>
      </w:r>
      <w:r w:rsidR="000E0524" w:rsidRPr="0027437F">
        <w:rPr>
          <w:b/>
          <w:sz w:val="36"/>
        </w:rPr>
        <w:t>ANTEPROYECTO ESTATUTOS UNIVERSIDAD DE JAÉN</w:t>
      </w:r>
    </w:p>
    <w:p w14:paraId="7088F0E7" w14:textId="77777777" w:rsidR="000E0524" w:rsidRPr="0027437F" w:rsidRDefault="0027437F" w:rsidP="000E0524">
      <w:pPr>
        <w:spacing w:after="0" w:line="240" w:lineRule="auto"/>
        <w:jc w:val="center"/>
        <w:rPr>
          <w:b/>
          <w:sz w:val="36"/>
        </w:rPr>
      </w:pPr>
      <w:r w:rsidRPr="0027437F">
        <w:rPr>
          <w:b/>
          <w:sz w:val="36"/>
        </w:rPr>
        <w:t>Consulta pública</w:t>
      </w:r>
    </w:p>
    <w:p w14:paraId="508ED2FD" w14:textId="77777777" w:rsidR="000E0524" w:rsidRDefault="000E0524" w:rsidP="000E0524">
      <w:pPr>
        <w:spacing w:after="0" w:line="240" w:lineRule="auto"/>
        <w:jc w:val="center"/>
        <w:rPr>
          <w:b/>
          <w:sz w:val="28"/>
        </w:rPr>
      </w:pPr>
    </w:p>
    <w:p w14:paraId="12412488" w14:textId="77777777" w:rsidR="00827132" w:rsidRPr="00827132" w:rsidRDefault="00827132" w:rsidP="00827132">
      <w:pPr>
        <w:spacing w:after="0" w:line="240" w:lineRule="auto"/>
        <w:rPr>
          <w:b/>
          <w:sz w:val="24"/>
        </w:rPr>
      </w:pPr>
      <w:r w:rsidRPr="00827132">
        <w:rPr>
          <w:b/>
          <w:sz w:val="24"/>
        </w:rPr>
        <w:t>*Apellidos y nombre:</w:t>
      </w:r>
    </w:p>
    <w:p w14:paraId="6823291B" w14:textId="77777777" w:rsidR="00827132" w:rsidRPr="00827132" w:rsidRDefault="00827132" w:rsidP="00827132">
      <w:pPr>
        <w:spacing w:after="0" w:line="240" w:lineRule="auto"/>
        <w:rPr>
          <w:b/>
          <w:sz w:val="24"/>
        </w:rPr>
      </w:pPr>
      <w:r w:rsidRPr="00827132">
        <w:rPr>
          <w:b/>
          <w:sz w:val="24"/>
        </w:rPr>
        <w:t>*Correo electrónico:</w:t>
      </w:r>
    </w:p>
    <w:p w14:paraId="27ECD763" w14:textId="77777777" w:rsidR="00827132" w:rsidRPr="00827132" w:rsidRDefault="00827132" w:rsidP="00827132">
      <w:pPr>
        <w:spacing w:after="0" w:line="240" w:lineRule="auto"/>
        <w:rPr>
          <w:b/>
          <w:sz w:val="24"/>
        </w:rPr>
      </w:pPr>
      <w:r w:rsidRPr="00827132">
        <w:rPr>
          <w:b/>
          <w:sz w:val="24"/>
        </w:rPr>
        <w:t>Sector:</w:t>
      </w:r>
    </w:p>
    <w:p w14:paraId="440FBDFE" w14:textId="77777777" w:rsidR="0027437F" w:rsidRPr="00827132" w:rsidRDefault="0027437F" w:rsidP="0027437F">
      <w:pPr>
        <w:spacing w:after="0" w:line="240" w:lineRule="auto"/>
        <w:rPr>
          <w:b/>
          <w:sz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321"/>
        <w:gridCol w:w="3405"/>
        <w:gridCol w:w="3975"/>
        <w:gridCol w:w="3113"/>
        <w:gridCol w:w="2746"/>
      </w:tblGrid>
      <w:tr w:rsidR="00827132" w14:paraId="1058E075" w14:textId="77777777" w:rsidTr="0082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2AF888A0" w14:textId="77777777" w:rsidR="00827132" w:rsidRPr="001D5BCE" w:rsidRDefault="00827132" w:rsidP="00827132">
            <w:pPr>
              <w:jc w:val="center"/>
            </w:pPr>
            <w:r w:rsidRPr="001D5BCE">
              <w:t>Nº del</w:t>
            </w:r>
          </w:p>
          <w:p w14:paraId="1B9E2351" w14:textId="77777777" w:rsidR="00827132" w:rsidRPr="001D5BCE" w:rsidRDefault="00827132" w:rsidP="00827132">
            <w:pPr>
              <w:jc w:val="center"/>
            </w:pPr>
            <w:r w:rsidRPr="001D5BCE">
              <w:t>artículo</w:t>
            </w:r>
          </w:p>
        </w:tc>
        <w:tc>
          <w:tcPr>
            <w:tcW w:w="3405" w:type="dxa"/>
          </w:tcPr>
          <w:p w14:paraId="1CBD8EF4" w14:textId="77777777" w:rsidR="00827132" w:rsidRPr="001D5BCE" w:rsidRDefault="008E599E" w:rsidP="008E5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BCE">
              <w:t xml:space="preserve">Redacción literal </w:t>
            </w:r>
            <w:r w:rsidR="00827132" w:rsidRPr="001D5BCE">
              <w:t>del artículo según el Anteproyecto</w:t>
            </w:r>
          </w:p>
        </w:tc>
        <w:tc>
          <w:tcPr>
            <w:tcW w:w="3975" w:type="dxa"/>
          </w:tcPr>
          <w:p w14:paraId="2F21E6C8" w14:textId="77777777" w:rsidR="00827132" w:rsidRPr="001D5BCE" w:rsidRDefault="00827132" w:rsidP="001D5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BCE">
              <w:t>Modificación</w:t>
            </w:r>
            <w:r w:rsidR="001D5BCE" w:rsidRPr="001D5BCE">
              <w:t xml:space="preserve"> propuesta: supresión, modificación o adición. En estos dos últimos casos incluir la nueva redacción</w:t>
            </w:r>
          </w:p>
        </w:tc>
        <w:tc>
          <w:tcPr>
            <w:tcW w:w="3113" w:type="dxa"/>
          </w:tcPr>
          <w:p w14:paraId="429F4CB7" w14:textId="77777777" w:rsidR="00827132" w:rsidRPr="001D5BCE" w:rsidRDefault="00827132" w:rsidP="0082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BCE">
              <w:t>*Motivación de la propuesta</w:t>
            </w:r>
          </w:p>
        </w:tc>
        <w:tc>
          <w:tcPr>
            <w:tcW w:w="2746" w:type="dxa"/>
            <w:shd w:val="clear" w:color="auto" w:fill="FF3300"/>
          </w:tcPr>
          <w:p w14:paraId="744EDBF3" w14:textId="77777777" w:rsidR="00827132" w:rsidRPr="001D5BCE" w:rsidRDefault="00827132" w:rsidP="0082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BCE">
              <w:t>A rellenar por la Comisión</w:t>
            </w:r>
          </w:p>
        </w:tc>
      </w:tr>
      <w:tr w:rsidR="00827132" w14:paraId="6B1E4F3A" w14:textId="77777777" w:rsidTr="0082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3CA7A0A0" w14:textId="77777777" w:rsidR="00827132" w:rsidRPr="00827132" w:rsidRDefault="00827132" w:rsidP="000E0524">
            <w:pPr>
              <w:jc w:val="both"/>
              <w:rPr>
                <w:sz w:val="24"/>
              </w:rPr>
            </w:pPr>
          </w:p>
          <w:p w14:paraId="05C9F5D7" w14:textId="77777777" w:rsidR="00827132" w:rsidRPr="00827132" w:rsidRDefault="00827132" w:rsidP="000E0524">
            <w:pPr>
              <w:jc w:val="both"/>
              <w:rPr>
                <w:sz w:val="24"/>
              </w:rPr>
            </w:pPr>
          </w:p>
          <w:p w14:paraId="2FE8F92C" w14:textId="77777777" w:rsidR="00827132" w:rsidRPr="00827132" w:rsidRDefault="00827132" w:rsidP="000E0524">
            <w:pPr>
              <w:jc w:val="both"/>
              <w:rPr>
                <w:sz w:val="24"/>
              </w:rPr>
            </w:pPr>
          </w:p>
        </w:tc>
        <w:tc>
          <w:tcPr>
            <w:tcW w:w="3405" w:type="dxa"/>
          </w:tcPr>
          <w:p w14:paraId="17ABCC14" w14:textId="77777777" w:rsidR="00827132" w:rsidRP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975" w:type="dxa"/>
          </w:tcPr>
          <w:p w14:paraId="34C0CC7F" w14:textId="77777777" w:rsidR="00827132" w:rsidRP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3" w:type="dxa"/>
          </w:tcPr>
          <w:p w14:paraId="6371E493" w14:textId="77777777" w:rsidR="00827132" w:rsidRP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6" w:type="dxa"/>
            <w:shd w:val="clear" w:color="auto" w:fill="FFAB97"/>
          </w:tcPr>
          <w:p w14:paraId="235ABD56" w14:textId="77777777" w:rsidR="00827132" w:rsidRP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7132" w14:paraId="6EFEA772" w14:textId="77777777" w:rsidTr="0082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04D24CC0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12D70BCA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5EEBF409" w14:textId="77777777" w:rsidR="00827132" w:rsidRDefault="00827132" w:rsidP="000E0524">
            <w:pPr>
              <w:jc w:val="both"/>
              <w:rPr>
                <w:sz w:val="28"/>
              </w:rPr>
            </w:pPr>
          </w:p>
        </w:tc>
        <w:tc>
          <w:tcPr>
            <w:tcW w:w="3405" w:type="dxa"/>
          </w:tcPr>
          <w:p w14:paraId="1CFDEB31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975" w:type="dxa"/>
          </w:tcPr>
          <w:p w14:paraId="54347C2F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3" w:type="dxa"/>
          </w:tcPr>
          <w:p w14:paraId="7C8CF88D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746" w:type="dxa"/>
            <w:shd w:val="clear" w:color="auto" w:fill="FFC1B3"/>
          </w:tcPr>
          <w:p w14:paraId="4728457D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27132" w14:paraId="20B20F9F" w14:textId="77777777" w:rsidTr="0082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3A6AB4DA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2AA8F387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2E933DD6" w14:textId="77777777" w:rsidR="00827132" w:rsidRDefault="00827132" w:rsidP="000E0524">
            <w:pPr>
              <w:jc w:val="both"/>
              <w:rPr>
                <w:sz w:val="28"/>
              </w:rPr>
            </w:pPr>
          </w:p>
        </w:tc>
        <w:tc>
          <w:tcPr>
            <w:tcW w:w="3405" w:type="dxa"/>
          </w:tcPr>
          <w:p w14:paraId="61B812A2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975" w:type="dxa"/>
          </w:tcPr>
          <w:p w14:paraId="6DAFAD29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3" w:type="dxa"/>
          </w:tcPr>
          <w:p w14:paraId="0792F5B5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746" w:type="dxa"/>
            <w:shd w:val="clear" w:color="auto" w:fill="FFAB97"/>
          </w:tcPr>
          <w:p w14:paraId="2BE8E551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27132" w14:paraId="3A5C19E1" w14:textId="77777777" w:rsidTr="0082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6A0E0D44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381FE6FC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3AED1FFF" w14:textId="77777777" w:rsidR="00827132" w:rsidRDefault="00827132" w:rsidP="000E0524">
            <w:pPr>
              <w:jc w:val="both"/>
              <w:rPr>
                <w:sz w:val="28"/>
              </w:rPr>
            </w:pPr>
          </w:p>
        </w:tc>
        <w:tc>
          <w:tcPr>
            <w:tcW w:w="3405" w:type="dxa"/>
          </w:tcPr>
          <w:p w14:paraId="35F15A4C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975" w:type="dxa"/>
          </w:tcPr>
          <w:p w14:paraId="0721D53A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3" w:type="dxa"/>
          </w:tcPr>
          <w:p w14:paraId="37FDCDB7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746" w:type="dxa"/>
            <w:shd w:val="clear" w:color="auto" w:fill="FFC1B3"/>
          </w:tcPr>
          <w:p w14:paraId="1EC9AF70" w14:textId="77777777" w:rsidR="00827132" w:rsidRDefault="00827132" w:rsidP="000E0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27132" w14:paraId="4174345F" w14:textId="77777777" w:rsidTr="0082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7A599D6F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5AF99D37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3511246B" w14:textId="77777777" w:rsidR="00827132" w:rsidRDefault="00827132" w:rsidP="000E0524">
            <w:pPr>
              <w:jc w:val="both"/>
              <w:rPr>
                <w:sz w:val="28"/>
              </w:rPr>
            </w:pPr>
          </w:p>
          <w:p w14:paraId="6DAEE3C0" w14:textId="77777777" w:rsidR="00827132" w:rsidRDefault="00827132" w:rsidP="000E0524">
            <w:pPr>
              <w:jc w:val="both"/>
              <w:rPr>
                <w:sz w:val="28"/>
              </w:rPr>
            </w:pPr>
          </w:p>
        </w:tc>
        <w:tc>
          <w:tcPr>
            <w:tcW w:w="3405" w:type="dxa"/>
          </w:tcPr>
          <w:p w14:paraId="69643682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975" w:type="dxa"/>
          </w:tcPr>
          <w:p w14:paraId="448BF982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3" w:type="dxa"/>
          </w:tcPr>
          <w:p w14:paraId="48EFD9BA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746" w:type="dxa"/>
            <w:shd w:val="clear" w:color="auto" w:fill="FFAB97"/>
          </w:tcPr>
          <w:p w14:paraId="348084D2" w14:textId="77777777" w:rsidR="00827132" w:rsidRDefault="00827132" w:rsidP="000E0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2209F050" w14:textId="77777777" w:rsidR="00827132" w:rsidRPr="000E0524" w:rsidRDefault="00827132" w:rsidP="00827132">
      <w:pPr>
        <w:spacing w:after="0" w:line="240" w:lineRule="auto"/>
        <w:jc w:val="both"/>
        <w:rPr>
          <w:sz w:val="28"/>
        </w:rPr>
      </w:pPr>
    </w:p>
    <w:sectPr w:rsidR="00827132" w:rsidRPr="000E0524" w:rsidSect="00827132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1689BB4" w14:textId="77777777" w:rsidR="00EA73AA" w:rsidRDefault="00EA73AA" w:rsidP="00827132">
      <w:pPr>
        <w:spacing w:after="0" w:line="240" w:lineRule="auto"/>
      </w:pPr>
      <w:r>
        <w:separator/>
      </w:r>
    </w:p>
  </w:endnote>
  <w:endnote w:type="continuationSeparator" w:id="0">
    <w:p w14:paraId="2D787735" w14:textId="77777777" w:rsidR="00EA73AA" w:rsidRDefault="00EA73AA" w:rsidP="008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43E7BD" w14:textId="77777777" w:rsidR="00827132" w:rsidRPr="00827132" w:rsidRDefault="00827132" w:rsidP="00827132">
    <w:pPr>
      <w:spacing w:after="0" w:line="240" w:lineRule="auto"/>
      <w:jc w:val="both"/>
    </w:pPr>
    <w:r w:rsidRPr="00827132">
      <w:t>*Campo obligatorio</w:t>
    </w:r>
  </w:p>
  <w:p w14:paraId="771E35EB" w14:textId="77777777" w:rsidR="00827132" w:rsidRDefault="00827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04F599E" w14:textId="77777777" w:rsidR="00EA73AA" w:rsidRDefault="00EA73AA" w:rsidP="00827132">
      <w:pPr>
        <w:spacing w:after="0" w:line="240" w:lineRule="auto"/>
      </w:pPr>
      <w:r>
        <w:separator/>
      </w:r>
    </w:p>
  </w:footnote>
  <w:footnote w:type="continuationSeparator" w:id="0">
    <w:p w14:paraId="3C3BEF48" w14:textId="77777777" w:rsidR="00EA73AA" w:rsidRDefault="00EA73AA" w:rsidP="00827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24"/>
    <w:rsid w:val="000E0524"/>
    <w:rsid w:val="001D5BCE"/>
    <w:rsid w:val="0027437F"/>
    <w:rsid w:val="007E65DB"/>
    <w:rsid w:val="00827132"/>
    <w:rsid w:val="008931BE"/>
    <w:rsid w:val="008E599E"/>
    <w:rsid w:val="00902F98"/>
    <w:rsid w:val="00937E33"/>
    <w:rsid w:val="00BF21F9"/>
    <w:rsid w:val="00DD5B88"/>
    <w:rsid w:val="00E41B94"/>
    <w:rsid w:val="00E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481B"/>
  <w15:chartTrackingRefBased/>
  <w15:docId w15:val="{EDC1B38D-8A78-4454-B1A3-AF4FAC31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0E05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7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2"/>
  </w:style>
  <w:style w:type="paragraph" w:styleId="Piedepgina">
    <w:name w:val="footer"/>
    <w:basedOn w:val="Normal"/>
    <w:link w:val="PiedepginaCar"/>
    <w:uiPriority w:val="99"/>
    <w:unhideWhenUsed/>
    <w:rsid w:val="00827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D18B-D752-4FCE-B998-DD1FB89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Microsoft Office User</cp:lastModifiedBy>
  <cp:revision>6</cp:revision>
  <dcterms:created xsi:type="dcterms:W3CDTF">2026-06-07T18:08:00Z</dcterms:created>
  <dcterms:modified xsi:type="dcterms:W3CDTF">2026-06-23T07:07:00Z</dcterms:modified>
</cp:coreProperties>
</file>